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30017A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30017A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30017A" w:rsidRDefault="0030447A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17A"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337EFE" w:rsidRPr="003001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6BA0" w:rsidRPr="0030017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B3C82" w:rsidRPr="0030017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30017A" w:rsidRDefault="00EB3C82" w:rsidP="00E4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A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30017A">
        <w:rPr>
          <w:rFonts w:ascii="Times New Roman" w:hAnsi="Times New Roman" w:cs="Times New Roman"/>
          <w:b/>
          <w:sz w:val="24"/>
          <w:szCs w:val="24"/>
        </w:rPr>
        <w:t>Ti</w:t>
      </w:r>
      <w:r w:rsidR="00002FD4" w:rsidRPr="0030017A">
        <w:rPr>
          <w:rFonts w:ascii="Times New Roman" w:hAnsi="Times New Roman" w:cs="Times New Roman"/>
          <w:b/>
          <w:sz w:val="24"/>
          <w:szCs w:val="24"/>
        </w:rPr>
        <w:t>rg</w:t>
      </w:r>
      <w:r w:rsidR="009E62CD" w:rsidRPr="0030017A">
        <w:rPr>
          <w:rFonts w:ascii="Times New Roman" w:hAnsi="Times New Roman" w:cs="Times New Roman"/>
          <w:b/>
          <w:sz w:val="24"/>
          <w:szCs w:val="24"/>
        </w:rPr>
        <w:t xml:space="preserve">us izpēte </w:t>
      </w:r>
      <w:r w:rsidR="00D12525" w:rsidRPr="0030017A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0017A" w:rsidRPr="0030017A">
        <w:rPr>
          <w:rFonts w:ascii="Times New Roman" w:hAnsi="Times New Roman" w:cs="Times New Roman"/>
          <w:b/>
          <w:sz w:val="24"/>
          <w:szCs w:val="24"/>
        </w:rPr>
        <w:t>Automehāniķa</w:t>
      </w:r>
      <w:r w:rsidR="0030017A" w:rsidRPr="0030017A">
        <w:rPr>
          <w:rFonts w:ascii="Times New Roman" w:hAnsi="Times New Roman" w:cs="Times New Roman"/>
          <w:b/>
          <w:sz w:val="24"/>
          <w:szCs w:val="24"/>
        </w:rPr>
        <w:t xml:space="preserve"> apmācību  procesa </w:t>
      </w:r>
      <w:proofErr w:type="spellStart"/>
      <w:r w:rsidR="0030017A" w:rsidRPr="0030017A">
        <w:rPr>
          <w:rFonts w:ascii="Times New Roman" w:hAnsi="Times New Roman" w:cs="Times New Roman"/>
          <w:b/>
          <w:sz w:val="24"/>
          <w:szCs w:val="24"/>
        </w:rPr>
        <w:t>nodrošināšināšanu</w:t>
      </w:r>
      <w:proofErr w:type="spellEnd"/>
      <w:r w:rsidR="0030017A" w:rsidRPr="0030017A">
        <w:rPr>
          <w:rFonts w:ascii="Times New Roman" w:hAnsi="Times New Roman" w:cs="Times New Roman"/>
          <w:b/>
          <w:sz w:val="24"/>
          <w:szCs w:val="24"/>
        </w:rPr>
        <w:t xml:space="preserve"> ar uzskates materiāliem, priekš kravas automobiļiem</w:t>
      </w:r>
    </w:p>
    <w:p w:rsidR="00EB3C82" w:rsidRPr="0030017A" w:rsidRDefault="00EB3C82" w:rsidP="00FD6B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17A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9E62CD" w:rsidRPr="0030017A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Pr="0030017A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tbl>
      <w:tblPr>
        <w:tblW w:w="8732" w:type="dxa"/>
        <w:tblInd w:w="93" w:type="dxa"/>
        <w:tblLook w:val="04A0" w:firstRow="1" w:lastRow="0" w:firstColumn="1" w:lastColumn="0" w:noHBand="0" w:noVBand="1"/>
      </w:tblPr>
      <w:tblGrid>
        <w:gridCol w:w="630"/>
        <w:gridCol w:w="3808"/>
        <w:gridCol w:w="1323"/>
        <w:gridCol w:w="1243"/>
        <w:gridCol w:w="777"/>
        <w:gridCol w:w="938"/>
        <w:gridCol w:w="13"/>
      </w:tblGrid>
      <w:tr w:rsidR="0030017A" w:rsidRPr="0030017A" w:rsidTr="0030017A">
        <w:trPr>
          <w:trHeight w:val="7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pk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dzum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EUR (bez PVN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 EUR (bez PVN)</w:t>
            </w:r>
          </w:p>
        </w:tc>
      </w:tr>
      <w:tr w:rsidR="0030017A" w:rsidRPr="0030017A" w:rsidTr="0030017A">
        <w:trPr>
          <w:trHeight w:val="10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sz w:val="24"/>
                <w:szCs w:val="24"/>
              </w:rPr>
              <w:t>Dzinēja DT-240 dzinēja blok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7A" w:rsidRPr="0030017A" w:rsidTr="0030017A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sz w:val="24"/>
                <w:szCs w:val="24"/>
              </w:rPr>
              <w:t xml:space="preserve">Dzinēja DT-240 cilindra </w:t>
            </w:r>
            <w:proofErr w:type="spellStart"/>
            <w:r w:rsidRPr="0030017A">
              <w:rPr>
                <w:rFonts w:ascii="Times New Roman" w:hAnsi="Times New Roman" w:cs="Times New Roman"/>
                <w:sz w:val="24"/>
                <w:szCs w:val="24"/>
              </w:rPr>
              <w:t>ģilzes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7A" w:rsidRPr="0030017A" w:rsidTr="0030017A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sz w:val="24"/>
                <w:szCs w:val="24"/>
              </w:rPr>
              <w:t>Dzinēja DT-240 kloķvārpstas pamatnes slīdgultņi (STD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7A" w:rsidRPr="0030017A" w:rsidTr="0030017A">
        <w:trPr>
          <w:trHeight w:val="10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sz w:val="24"/>
                <w:szCs w:val="24"/>
              </w:rPr>
              <w:t>Dzinēja DT-240 klaņu gultņi (1.rem.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7A" w:rsidRPr="0030017A" w:rsidTr="0030017A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 bez PV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017A" w:rsidRPr="0030017A" w:rsidTr="0030017A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017A" w:rsidRPr="0030017A" w:rsidTr="0030017A">
        <w:trPr>
          <w:gridAfter w:val="1"/>
          <w:wAfter w:w="13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ā ar PV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7A" w:rsidRPr="0030017A" w:rsidRDefault="0030017A" w:rsidP="0030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F013E" w:rsidRPr="0030017A" w:rsidRDefault="003F013E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3E" w:rsidRPr="0030017A" w:rsidRDefault="00F435E3" w:rsidP="00FD6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17A">
        <w:rPr>
          <w:rFonts w:ascii="Times New Roman" w:hAnsi="Times New Roman" w:cs="Times New Roman"/>
          <w:sz w:val="24"/>
          <w:szCs w:val="24"/>
        </w:rPr>
        <w:t xml:space="preserve">Piegādātājs apņemas nodrošināt arī citu piegādātāja sortimentā pieejamo </w:t>
      </w:r>
      <w:r w:rsidR="0030017A">
        <w:rPr>
          <w:rFonts w:ascii="Times New Roman" w:hAnsi="Times New Roman" w:cs="Times New Roman"/>
          <w:sz w:val="24"/>
          <w:szCs w:val="24"/>
        </w:rPr>
        <w:t>preču</w:t>
      </w:r>
      <w:r w:rsidRPr="0030017A">
        <w:rPr>
          <w:rFonts w:ascii="Times New Roman" w:hAnsi="Times New Roman" w:cs="Times New Roman"/>
          <w:sz w:val="24"/>
          <w:szCs w:val="24"/>
        </w:rPr>
        <w:t xml:space="preserve"> piegādi, kur</w:t>
      </w:r>
      <w:r w:rsidR="0030017A">
        <w:rPr>
          <w:rFonts w:ascii="Times New Roman" w:hAnsi="Times New Roman" w:cs="Times New Roman"/>
          <w:sz w:val="24"/>
          <w:szCs w:val="24"/>
        </w:rPr>
        <w:t>as nepieciešamas Pasūtītājam, kuras nav uzskaitītas</w:t>
      </w:r>
      <w:bookmarkStart w:id="0" w:name="_GoBack"/>
      <w:bookmarkEnd w:id="0"/>
      <w:r w:rsidRPr="0030017A">
        <w:rPr>
          <w:rFonts w:ascii="Times New Roman" w:hAnsi="Times New Roman" w:cs="Times New Roman"/>
          <w:sz w:val="24"/>
          <w:szCs w:val="24"/>
        </w:rPr>
        <w:t xml:space="preserve"> tehniskajā specifikācijā, bet ar nosacījumu, ka piedāvātās cenas atbilst vidējām cenām Latvijas tirgū.</w:t>
      </w:r>
    </w:p>
    <w:p w:rsidR="00F435E3" w:rsidRPr="0030017A" w:rsidRDefault="00F435E3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C82" w:rsidRPr="0030017A" w:rsidRDefault="003F013E" w:rsidP="00FD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17A">
        <w:rPr>
          <w:rFonts w:ascii="Times New Roman" w:hAnsi="Times New Roman" w:cs="Times New Roman"/>
          <w:sz w:val="24"/>
          <w:szCs w:val="24"/>
        </w:rPr>
        <w:t>Preču piegāde Rīgā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37EFE" w:rsidRPr="0030017A" w:rsidTr="00DD77A7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7EFE" w:rsidRPr="0030017A" w:rsidRDefault="00337EFE" w:rsidP="003F013E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37EFE" w:rsidRPr="0030017A" w:rsidTr="00DD77A7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30017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0017A" w:rsidTr="00DD77A7">
        <w:trPr>
          <w:cantSplit/>
        </w:trPr>
        <w:tc>
          <w:tcPr>
            <w:tcW w:w="3414" w:type="dxa"/>
            <w:vAlign w:val="bottom"/>
          </w:tcPr>
          <w:p w:rsidR="00337EFE" w:rsidRPr="0030017A" w:rsidRDefault="00337EFE" w:rsidP="003F013E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30017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0017A" w:rsidTr="00DD77A7">
        <w:trPr>
          <w:cantSplit/>
        </w:trPr>
        <w:tc>
          <w:tcPr>
            <w:tcW w:w="3414" w:type="dxa"/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0017A" w:rsidTr="00DD77A7">
        <w:trPr>
          <w:cantSplit/>
        </w:trPr>
        <w:tc>
          <w:tcPr>
            <w:tcW w:w="3414" w:type="dxa"/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0017A" w:rsidTr="00DD77A7">
        <w:trPr>
          <w:cantSplit/>
        </w:trPr>
        <w:tc>
          <w:tcPr>
            <w:tcW w:w="3414" w:type="dxa"/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0017A" w:rsidRDefault="00337EFE" w:rsidP="003F01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37EFE" w:rsidRPr="0030017A" w:rsidTr="00DD77A7">
        <w:trPr>
          <w:cantSplit/>
        </w:trPr>
        <w:tc>
          <w:tcPr>
            <w:tcW w:w="3414" w:type="dxa"/>
            <w:vAlign w:val="bottom"/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37EFE" w:rsidRPr="0030017A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0017A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337EFE" w:rsidRPr="0030017A" w:rsidTr="00DD77A7">
        <w:tc>
          <w:tcPr>
            <w:tcW w:w="3261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0017A" w:rsidTr="00DD77A7">
        <w:tc>
          <w:tcPr>
            <w:tcW w:w="3261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0017A" w:rsidTr="00DD77A7">
        <w:tc>
          <w:tcPr>
            <w:tcW w:w="3261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337EFE" w:rsidRPr="0030017A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0017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337EFE" w:rsidRPr="0030017A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sectPr w:rsidR="00337EFE" w:rsidRPr="0030017A" w:rsidSect="003F013E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A2E1F"/>
    <w:rsid w:val="001E6FE6"/>
    <w:rsid w:val="0030017A"/>
    <w:rsid w:val="00301942"/>
    <w:rsid w:val="0030447A"/>
    <w:rsid w:val="00337EFE"/>
    <w:rsid w:val="003F013E"/>
    <w:rsid w:val="0042055B"/>
    <w:rsid w:val="00513049"/>
    <w:rsid w:val="007413D0"/>
    <w:rsid w:val="00792388"/>
    <w:rsid w:val="007A792B"/>
    <w:rsid w:val="00931741"/>
    <w:rsid w:val="009E62CD"/>
    <w:rsid w:val="00AC257F"/>
    <w:rsid w:val="00B57CD0"/>
    <w:rsid w:val="00B67AD6"/>
    <w:rsid w:val="00BD1289"/>
    <w:rsid w:val="00C14294"/>
    <w:rsid w:val="00C164A2"/>
    <w:rsid w:val="00C3659E"/>
    <w:rsid w:val="00D12525"/>
    <w:rsid w:val="00D23E23"/>
    <w:rsid w:val="00D27288"/>
    <w:rsid w:val="00D654CF"/>
    <w:rsid w:val="00E41D85"/>
    <w:rsid w:val="00EB3C82"/>
    <w:rsid w:val="00EB46E8"/>
    <w:rsid w:val="00EC7528"/>
    <w:rsid w:val="00F21F9A"/>
    <w:rsid w:val="00F435E3"/>
    <w:rsid w:val="00F65BC5"/>
    <w:rsid w:val="00FC6C03"/>
    <w:rsid w:val="00FD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28F"/>
  <w15:docId w15:val="{41F1A8A4-5CDC-4C00-980D-B6E1A9A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locked/>
    <w:rsid w:val="003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1628-508A-4256-A1C6-9EBED6A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rturs</cp:lastModifiedBy>
  <cp:revision>2</cp:revision>
  <dcterms:created xsi:type="dcterms:W3CDTF">2025-11-06T14:40:00Z</dcterms:created>
  <dcterms:modified xsi:type="dcterms:W3CDTF">2025-11-06T14:40:00Z</dcterms:modified>
</cp:coreProperties>
</file>